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309D6" w14:textId="77777777" w:rsidR="00A32F28" w:rsidRDefault="000036D7" w:rsidP="000036D7">
      <w:pPr>
        <w:jc w:val="center"/>
        <w:rPr>
          <w:sz w:val="40"/>
          <w:szCs w:val="40"/>
        </w:rPr>
      </w:pPr>
      <w:r w:rsidRPr="000036D7">
        <w:rPr>
          <w:sz w:val="40"/>
          <w:szCs w:val="40"/>
        </w:rPr>
        <w:t>Time</w:t>
      </w:r>
      <w:r>
        <w:rPr>
          <w:sz w:val="40"/>
          <w:szCs w:val="40"/>
        </w:rPr>
        <w:t>-</w:t>
      </w:r>
      <w:r w:rsidRPr="000036D7">
        <w:rPr>
          <w:sz w:val="40"/>
          <w:szCs w:val="40"/>
        </w:rPr>
        <w:t>Our Most Precious Commodity</w:t>
      </w:r>
    </w:p>
    <w:p w14:paraId="17ED01E7" w14:textId="77777777" w:rsidR="000036D7" w:rsidRPr="000036D7" w:rsidRDefault="000036D7" w:rsidP="000036D7">
      <w:pPr>
        <w:rPr>
          <w:sz w:val="24"/>
          <w:szCs w:val="24"/>
        </w:rPr>
      </w:pPr>
    </w:p>
    <w:p w14:paraId="5C8F6BAE" w14:textId="77777777" w:rsidR="00F645AF" w:rsidRDefault="00362DCE" w:rsidP="00885CBE">
      <w:pPr>
        <w:ind w:firstLine="720"/>
        <w:jc w:val="both"/>
      </w:pPr>
      <w:r>
        <w:t xml:space="preserve">There is nothing that </w:t>
      </w:r>
      <w:r w:rsidR="00C20B06">
        <w:t xml:space="preserve">will </w:t>
      </w:r>
      <w:r>
        <w:t xml:space="preserve">jar a person into </w:t>
      </w:r>
      <w:r w:rsidR="00C20B06">
        <w:t>having a reality</w:t>
      </w:r>
      <w:r>
        <w:t xml:space="preserve"> </w:t>
      </w:r>
      <w:r w:rsidR="00C20B06">
        <w:t xml:space="preserve">check like death. </w:t>
      </w:r>
      <w:r>
        <w:t>Whether it be facing your own</w:t>
      </w:r>
      <w:r w:rsidR="000036D7">
        <w:t xml:space="preserve"> </w:t>
      </w:r>
      <w:r>
        <w:t xml:space="preserve">possible terminal illness or </w:t>
      </w:r>
      <w:r w:rsidR="000036D7">
        <w:t>death of a loved one</w:t>
      </w:r>
      <w:r w:rsidR="00241CF1">
        <w:t xml:space="preserve">, </w:t>
      </w:r>
      <w:r w:rsidR="003A1361">
        <w:t xml:space="preserve">death is one of life’s greatest teachers. That is, if, you are willing to become an astute student. Let me just say, having recently lost 3 very important people in my life; (my grandmother, my daddy, and Herb Hodges - a spiritual father) death has got me to thinking a lot about time. </w:t>
      </w:r>
    </w:p>
    <w:p w14:paraId="27053F01" w14:textId="2CE76F94" w:rsidR="00F645AF" w:rsidRDefault="003A1361" w:rsidP="00885CBE">
      <w:pPr>
        <w:ind w:firstLine="720"/>
        <w:jc w:val="both"/>
      </w:pPr>
      <w:r>
        <w:t xml:space="preserve">The thing about time is, long life or short, we don’t have much of it. </w:t>
      </w:r>
      <w:r w:rsidR="003E790E">
        <w:t xml:space="preserve">Just go to the </w:t>
      </w:r>
      <w:r w:rsidR="002D62E3">
        <w:t>cemetery</w:t>
      </w:r>
      <w:r w:rsidR="003E790E">
        <w:t xml:space="preserve"> and read the markers. Here lies so and so, born on such and such a date, died on </w:t>
      </w:r>
      <w:r w:rsidR="002D62E3">
        <w:t>such</w:t>
      </w:r>
      <w:r w:rsidR="003E790E">
        <w:t xml:space="preserve"> and </w:t>
      </w:r>
      <w:r w:rsidR="002D62E3">
        <w:t>such</w:t>
      </w:r>
      <w:r w:rsidR="003E790E">
        <w:t xml:space="preserve"> a da</w:t>
      </w:r>
      <w:r w:rsidR="002D62E3">
        <w:t xml:space="preserve">te. In between the two is </w:t>
      </w:r>
      <w:r w:rsidR="003E790E">
        <w:t>a tiny dash</w:t>
      </w:r>
      <w:r w:rsidR="002D62E3">
        <w:t>. W</w:t>
      </w:r>
      <w:r w:rsidR="00F645AF">
        <w:t xml:space="preserve">e use phrases like, “living on borrowed time, or “spending time,” “wasting time,” “passing time,” “where has the time gone” </w:t>
      </w:r>
      <w:r w:rsidR="00B624AF">
        <w:t>and</w:t>
      </w:r>
      <w:r w:rsidR="00F645AF">
        <w:t xml:space="preserve"> “time flies</w:t>
      </w:r>
      <w:r w:rsidR="00B624AF">
        <w:t>.</w:t>
      </w:r>
      <w:r w:rsidR="00F645AF">
        <w:t xml:space="preserve">” </w:t>
      </w:r>
      <w:r w:rsidR="00B624AF">
        <w:t xml:space="preserve">When we procrastinate we say, “I will get to it some other time.”  Or “this is my time.” As if we have ownership of it. </w:t>
      </w:r>
      <w:r w:rsidR="00F645AF">
        <w:t xml:space="preserve"> </w:t>
      </w:r>
      <w:r w:rsidR="00B624AF">
        <w:t>What I’m talking about, though, is redeem</w:t>
      </w:r>
      <w:r w:rsidR="003E790E">
        <w:t>ing</w:t>
      </w:r>
      <w:r w:rsidR="00B624AF">
        <w:t xml:space="preserve"> our allotted time. How do we leverage </w:t>
      </w:r>
      <w:r w:rsidR="003E790E">
        <w:t xml:space="preserve">time, so that we are not blowing this precious commodity on things that </w:t>
      </w:r>
      <w:r w:rsidR="002D62E3">
        <w:t>won’t</w:t>
      </w:r>
      <w:r w:rsidR="003E790E">
        <w:t xml:space="preserve"> mean a hill of beans when our time is up? </w:t>
      </w:r>
    </w:p>
    <w:p w14:paraId="45B056A2" w14:textId="77777777" w:rsidR="00885CBE" w:rsidRDefault="00885CBE" w:rsidP="00885CBE">
      <w:pPr>
        <w:ind w:firstLine="720"/>
        <w:jc w:val="both"/>
      </w:pPr>
      <w:bookmarkStart w:id="0" w:name="_GoBack"/>
      <w:bookmarkEnd w:id="0"/>
    </w:p>
    <w:p w14:paraId="566D2C66" w14:textId="2EFC26E0" w:rsidR="003E790E" w:rsidRDefault="003E790E" w:rsidP="00C26804">
      <w:pPr>
        <w:ind w:firstLine="720"/>
      </w:pPr>
    </w:p>
    <w:p w14:paraId="7A6EC65E" w14:textId="014DF6E4" w:rsidR="000036D7" w:rsidRDefault="003A1361" w:rsidP="00C26804">
      <w:pPr>
        <w:ind w:firstLine="720"/>
      </w:pPr>
      <w:r>
        <w:t xml:space="preserve"> </w:t>
      </w:r>
    </w:p>
    <w:sectPr w:rsidR="00003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7"/>
    <w:rsid w:val="000036D7"/>
    <w:rsid w:val="00241CF1"/>
    <w:rsid w:val="002B2B4A"/>
    <w:rsid w:val="002D62E3"/>
    <w:rsid w:val="00324971"/>
    <w:rsid w:val="00362DCE"/>
    <w:rsid w:val="003A1361"/>
    <w:rsid w:val="003E790E"/>
    <w:rsid w:val="004712C1"/>
    <w:rsid w:val="005C4355"/>
    <w:rsid w:val="00885CBE"/>
    <w:rsid w:val="00A32F28"/>
    <w:rsid w:val="00B624AF"/>
    <w:rsid w:val="00C20B06"/>
    <w:rsid w:val="00C26804"/>
    <w:rsid w:val="00C82A46"/>
    <w:rsid w:val="00F6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756C"/>
  <w15:chartTrackingRefBased/>
  <w15:docId w15:val="{9D44F8BA-923A-4C5B-9627-2A3D381B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F7E1-3A36-4A39-A3C2-104C33D0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orter</dc:creator>
  <cp:keywords/>
  <dc:description/>
  <cp:lastModifiedBy>virginia porter</cp:lastModifiedBy>
  <cp:revision>2</cp:revision>
  <dcterms:created xsi:type="dcterms:W3CDTF">2018-06-03T02:16:00Z</dcterms:created>
  <dcterms:modified xsi:type="dcterms:W3CDTF">2018-06-03T02:16:00Z</dcterms:modified>
</cp:coreProperties>
</file>